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71" w:rsidRDefault="00B31F71"/>
    <w:tbl>
      <w:tblPr>
        <w:tblW w:w="5000" w:type="pct"/>
        <w:jc w:val="center"/>
        <w:tblCellSpacing w:w="0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6"/>
      </w:tblGrid>
      <w:tr w:rsidR="00AC571B" w:rsidRPr="004D09E4" w:rsidTr="00184689">
        <w:trPr>
          <w:tblCellSpacing w:w="0" w:type="dxa"/>
          <w:jc w:val="center"/>
        </w:trPr>
        <w:tc>
          <w:tcPr>
            <w:tcW w:w="9026" w:type="dxa"/>
            <w:shd w:val="clear" w:color="auto" w:fill="auto"/>
            <w:hideMark/>
          </w:tcPr>
          <w:p w:rsidR="003249B8" w:rsidRDefault="00A316AD" w:rsidP="00A316A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lang w:eastAsia="en-GB"/>
              </w:rPr>
            </w:pPr>
            <w:r w:rsidRPr="004D09E4">
              <w:rPr>
                <w:rFonts w:eastAsia="Times New Roman" w:cs="Times New Roman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048125</wp:posOffset>
                  </wp:positionH>
                  <wp:positionV relativeFrom="margin">
                    <wp:posOffset>0</wp:posOffset>
                  </wp:positionV>
                  <wp:extent cx="1280160" cy="12763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1B61" w:rsidRPr="004D09E4">
              <w:rPr>
                <w:rFonts w:eastAsia="Times New Roman" w:cs="Times New Roman"/>
                <w:noProof/>
                <w:lang w:eastAsia="en-GB"/>
              </w:rPr>
              <w:t>KAFEERO</w:t>
            </w:r>
            <w:r w:rsidR="003249B8" w:rsidRPr="004D09E4">
              <w:rPr>
                <w:rFonts w:eastAsia="Times New Roman" w:cs="Times New Roman"/>
                <w:lang w:eastAsia="en-GB"/>
              </w:rPr>
              <w:t xml:space="preserve"> </w:t>
            </w:r>
            <w:r w:rsidR="000727AB" w:rsidRPr="004D09E4">
              <w:rPr>
                <w:rFonts w:eastAsia="Times New Roman" w:cs="Times New Roman"/>
                <w:lang w:eastAsia="en-GB"/>
              </w:rPr>
              <w:br/>
              <w:t>DUBAI, UAE </w:t>
            </w:r>
            <w:r w:rsidR="00D31B61" w:rsidRPr="004D09E4">
              <w:rPr>
                <w:rFonts w:eastAsia="Times New Roman" w:cs="Times New Roman"/>
                <w:lang w:eastAsia="en-GB"/>
              </w:rPr>
              <w:br/>
            </w:r>
          </w:p>
          <w:p w:rsidR="000727AB" w:rsidRPr="004D09E4" w:rsidRDefault="003249B8" w:rsidP="00A316A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/o-</w:t>
            </w:r>
            <w:r w:rsidR="00D31B61" w:rsidRPr="004D09E4">
              <w:rPr>
                <w:rFonts w:eastAsia="Times New Roman" w:cs="Times New Roman"/>
                <w:lang w:eastAsia="en-GB"/>
              </w:rPr>
              <w:t>Mob: +9715</w:t>
            </w:r>
            <w:r>
              <w:rPr>
                <w:rFonts w:eastAsia="Times New Roman" w:cs="Times New Roman"/>
                <w:lang w:eastAsia="en-GB"/>
              </w:rPr>
              <w:t>05891826</w:t>
            </w:r>
            <w:r w:rsidR="000727AB" w:rsidRPr="004D09E4">
              <w:rPr>
                <w:rFonts w:eastAsia="Times New Roman" w:cs="Times New Roman"/>
                <w:lang w:eastAsia="en-GB"/>
              </w:rPr>
              <w:br/>
              <w:t xml:space="preserve">Email: </w:t>
            </w:r>
            <w:hyperlink r:id="rId9" w:history="1">
              <w:r w:rsidRPr="0054059E">
                <w:rPr>
                  <w:rStyle w:val="Hyperlink"/>
                  <w:rFonts w:eastAsia="Times New Roman" w:cs="Times New Roman"/>
                  <w:lang w:eastAsia="en-GB"/>
                </w:rPr>
                <w:t>kafeero.345048@2freemail.com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A316AD" w:rsidRPr="004D09E4" w:rsidRDefault="007D7072" w:rsidP="00A316A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lang w:eastAsia="en-GB"/>
              </w:rPr>
            </w:pPr>
            <w:r w:rsidRPr="004D09E4">
              <w:rPr>
                <w:rFonts w:eastAsia="Times New Roman" w:cs="Times New Roman"/>
                <w:b/>
                <w:lang w:eastAsia="en-GB"/>
              </w:rPr>
              <w:t xml:space="preserve">Position </w:t>
            </w:r>
            <w:r w:rsidR="00F37B17" w:rsidRPr="004D09E4">
              <w:rPr>
                <w:rFonts w:eastAsia="Times New Roman" w:cs="Times New Roman"/>
                <w:b/>
                <w:lang w:eastAsia="en-GB"/>
              </w:rPr>
              <w:t>Ap</w:t>
            </w:r>
            <w:r w:rsidR="00F31C4A" w:rsidRPr="004D09E4">
              <w:rPr>
                <w:rFonts w:eastAsia="Times New Roman" w:cs="Times New Roman"/>
                <w:b/>
                <w:lang w:eastAsia="en-GB"/>
              </w:rPr>
              <w:t xml:space="preserve">plying: </w:t>
            </w:r>
            <w:r w:rsidR="00DD246A">
              <w:rPr>
                <w:rFonts w:eastAsia="Times New Roman" w:cs="Times New Roman"/>
                <w:b/>
                <w:iCs/>
                <w:lang w:eastAsia="en-GB"/>
              </w:rPr>
              <w:t>SALES PERSONEL</w:t>
            </w:r>
          </w:p>
          <w:p w:rsidR="000727AB" w:rsidRPr="004D09E4" w:rsidRDefault="00D404F1" w:rsidP="00184689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404F1">
              <w:rPr>
                <w:rFonts w:eastAsia="Times New Roman" w:cs="Times New Roman"/>
                <w:lang w:eastAsia="en-GB"/>
              </w:rPr>
              <w:pict>
                <v:rect id="_x0000_i1025" style="width:0;height:.75pt" o:hralign="center" o:hrstd="t" o:hrnoshade="t" o:hr="t" fillcolor="black" stroked="f"/>
              </w:pict>
            </w:r>
          </w:p>
        </w:tc>
      </w:tr>
    </w:tbl>
    <w:p w:rsidR="000727AB" w:rsidRPr="004D09E4" w:rsidRDefault="000727AB">
      <w:pPr>
        <w:rPr>
          <w:b/>
        </w:rPr>
      </w:pPr>
      <w:r w:rsidRPr="004D09E4">
        <w:rPr>
          <w:b/>
        </w:rPr>
        <w:t>PERSONAL DETAILS</w:t>
      </w:r>
    </w:p>
    <w:p w:rsidR="000727AB" w:rsidRPr="004D09E4" w:rsidRDefault="000727AB" w:rsidP="000727AB">
      <w:pPr>
        <w:pStyle w:val="NoSpacing"/>
      </w:pPr>
      <w:r w:rsidRPr="004D09E4">
        <w:t xml:space="preserve">DATE OF BIRTH      </w:t>
      </w:r>
      <w:r w:rsidR="00D31B61" w:rsidRPr="004D09E4">
        <w:t>;          06/05</w:t>
      </w:r>
      <w:r w:rsidRPr="004D09E4">
        <w:t>/1991</w:t>
      </w:r>
    </w:p>
    <w:p w:rsidR="000727AB" w:rsidRPr="004D09E4" w:rsidRDefault="000727AB" w:rsidP="000727AB">
      <w:pPr>
        <w:pStyle w:val="NoSpacing"/>
      </w:pPr>
      <w:r w:rsidRPr="004D09E4">
        <w:t>SEX                            ;</w:t>
      </w:r>
      <w:r w:rsidR="003249B8">
        <w:tab/>
      </w:r>
      <w:r w:rsidRPr="004D09E4">
        <w:t>MALE</w:t>
      </w:r>
    </w:p>
    <w:p w:rsidR="000727AB" w:rsidRPr="004D09E4" w:rsidRDefault="000727AB" w:rsidP="000727AB">
      <w:pPr>
        <w:pStyle w:val="NoSpacing"/>
      </w:pPr>
      <w:r w:rsidRPr="004D09E4">
        <w:t xml:space="preserve">MARITAL STATUS   ;      </w:t>
      </w:r>
      <w:r w:rsidR="003249B8">
        <w:tab/>
      </w:r>
      <w:r w:rsidRPr="004D09E4">
        <w:t>SINGLE</w:t>
      </w:r>
    </w:p>
    <w:p w:rsidR="000727AB" w:rsidRPr="004D09E4" w:rsidRDefault="000727AB" w:rsidP="000727AB">
      <w:pPr>
        <w:pStyle w:val="NoSpacing"/>
      </w:pPr>
      <w:r w:rsidRPr="004D09E4">
        <w:t xml:space="preserve">NATIONALITY         </w:t>
      </w:r>
      <w:r w:rsidR="003C0EC6" w:rsidRPr="004D09E4">
        <w:t xml:space="preserve">;          </w:t>
      </w:r>
      <w:r w:rsidR="00D31B61" w:rsidRPr="004D09E4">
        <w:t>UGAND</w:t>
      </w:r>
      <w:r w:rsidRPr="004D09E4">
        <w:t>AN</w:t>
      </w:r>
    </w:p>
    <w:p w:rsidR="000727AB" w:rsidRPr="004D09E4" w:rsidRDefault="000727AB" w:rsidP="000727AB">
      <w:pPr>
        <w:pStyle w:val="NoSpacing"/>
      </w:pPr>
      <w:r w:rsidRPr="004D09E4">
        <w:t xml:space="preserve">VISA STATUS          </w:t>
      </w:r>
      <w:r w:rsidR="003C0EC6" w:rsidRPr="004D09E4">
        <w:t xml:space="preserve">;         </w:t>
      </w:r>
      <w:r w:rsidR="003249B8">
        <w:tab/>
      </w:r>
      <w:r w:rsidRPr="004D09E4">
        <w:t>TOURIST VISA</w:t>
      </w:r>
    </w:p>
    <w:p w:rsidR="000727AB" w:rsidRPr="004D09E4" w:rsidRDefault="000727AB" w:rsidP="000727AB">
      <w:pPr>
        <w:pStyle w:val="NoSpacing"/>
      </w:pPr>
      <w:r w:rsidRPr="004D09E4">
        <w:t>LANGUAGE</w:t>
      </w:r>
      <w:r w:rsidR="003249B8">
        <w:t xml:space="preserve">           </w:t>
      </w:r>
      <w:r w:rsidR="003C0EC6" w:rsidRPr="004D09E4">
        <w:t xml:space="preserve"> ;         </w:t>
      </w:r>
      <w:r w:rsidR="00D31B61" w:rsidRPr="004D09E4">
        <w:t>ENGLISH &amp; LUGANDA</w:t>
      </w:r>
    </w:p>
    <w:p w:rsidR="000727AB" w:rsidRPr="004D09E4" w:rsidRDefault="000727AB">
      <w:pPr>
        <w:rPr>
          <w:b/>
        </w:rPr>
      </w:pPr>
    </w:p>
    <w:p w:rsidR="005646BF" w:rsidRPr="004D09E4" w:rsidRDefault="000727AB">
      <w:pPr>
        <w:rPr>
          <w:b/>
        </w:rPr>
      </w:pPr>
      <w:r w:rsidRPr="004D09E4">
        <w:rPr>
          <w:b/>
        </w:rPr>
        <w:t>PROFILE</w:t>
      </w:r>
    </w:p>
    <w:p w:rsidR="004D09E4" w:rsidRPr="004D09E4" w:rsidRDefault="004D09E4" w:rsidP="004D09E4">
      <w:pPr>
        <w:rPr>
          <w:shd w:val="clear" w:color="auto" w:fill="FFFFFF"/>
        </w:rPr>
      </w:pPr>
      <w:r w:rsidRPr="004D09E4">
        <w:rPr>
          <w:shd w:val="clear" w:color="auto" w:fill="FFFFFF"/>
        </w:rPr>
        <w:t>An energet</w:t>
      </w:r>
      <w:r w:rsidR="00110405">
        <w:rPr>
          <w:shd w:val="clear" w:color="auto" w:fill="FFFFFF"/>
        </w:rPr>
        <w:t xml:space="preserve">ic, hardworking sales person able to create good customer </w:t>
      </w:r>
      <w:r w:rsidR="003249B8">
        <w:rPr>
          <w:shd w:val="clear" w:color="auto" w:fill="FFFFFF"/>
        </w:rPr>
        <w:t>care for</w:t>
      </w:r>
      <w:r w:rsidR="00110405">
        <w:rPr>
          <w:shd w:val="clear" w:color="auto" w:fill="FFFFFF"/>
        </w:rPr>
        <w:t xml:space="preserve"> the best of</w:t>
      </w:r>
      <w:r w:rsidR="00B06D79">
        <w:rPr>
          <w:shd w:val="clear" w:color="auto" w:fill="FFFFFF"/>
        </w:rPr>
        <w:t xml:space="preserve"> the company -</w:t>
      </w:r>
      <w:r w:rsidR="00110405">
        <w:rPr>
          <w:shd w:val="clear" w:color="auto" w:fill="FFFFFF"/>
        </w:rPr>
        <w:t xml:space="preserve"> client relationship</w:t>
      </w:r>
      <w:r w:rsidR="00B06D79">
        <w:rPr>
          <w:shd w:val="clear" w:color="auto" w:fill="FFFFFF"/>
        </w:rPr>
        <w:t xml:space="preserve"> done</w:t>
      </w:r>
      <w:r w:rsidR="003249B8">
        <w:rPr>
          <w:shd w:val="clear" w:color="auto" w:fill="FFFFFF"/>
        </w:rPr>
        <w:t xml:space="preserve"> </w:t>
      </w:r>
      <w:r w:rsidR="00B06D79">
        <w:rPr>
          <w:shd w:val="clear" w:color="auto" w:fill="FFFFFF"/>
        </w:rPr>
        <w:t>within the</w:t>
      </w:r>
      <w:r w:rsidRPr="004D09E4">
        <w:rPr>
          <w:shd w:val="clear" w:color="auto" w:fill="FFFFFF"/>
        </w:rPr>
        <w:t xml:space="preserve"> company procedu</w:t>
      </w:r>
      <w:r w:rsidR="00110405">
        <w:rPr>
          <w:shd w:val="clear" w:color="auto" w:fill="FFFFFF"/>
        </w:rPr>
        <w:t>ral guidelines and also ensure</w:t>
      </w:r>
      <w:r w:rsidRPr="004D09E4">
        <w:rPr>
          <w:shd w:val="clear" w:color="auto" w:fill="FFFFFF"/>
        </w:rPr>
        <w:t xml:space="preserve"> a high quality of service is consistently maintained with optimum efficiency. Currently looking for an appropriate opportunity with a reputable employer who rewards hard work and appreciates ability and loyalty.</w:t>
      </w:r>
    </w:p>
    <w:p w:rsidR="004D09E4" w:rsidRPr="004D09E4" w:rsidRDefault="004D09E4" w:rsidP="004D09E4">
      <w:pPr>
        <w:rPr>
          <w:b/>
        </w:rPr>
      </w:pPr>
      <w:r w:rsidRPr="004D09E4">
        <w:rPr>
          <w:b/>
        </w:rPr>
        <w:t>CAREER OBJECTIVE</w:t>
      </w:r>
    </w:p>
    <w:p w:rsidR="004D09E4" w:rsidRPr="004D09E4" w:rsidRDefault="004D09E4" w:rsidP="004D09E4">
      <w:pPr>
        <w:rPr>
          <w:b/>
        </w:rPr>
      </w:pPr>
      <w:r w:rsidRPr="004D09E4">
        <w:t>Keen to find this challenging position within an exciting employer where I will be able to continue to increase my work experience &amp; develop my abilities.</w:t>
      </w:r>
    </w:p>
    <w:p w:rsidR="00C16865" w:rsidRDefault="00C16865" w:rsidP="004D09E4">
      <w:pPr>
        <w:rPr>
          <w:b/>
        </w:rPr>
      </w:pPr>
    </w:p>
    <w:p w:rsidR="004D09E4" w:rsidRDefault="004D09E4" w:rsidP="004D09E4">
      <w:pPr>
        <w:rPr>
          <w:b/>
        </w:rPr>
      </w:pPr>
      <w:r w:rsidRPr="004D09E4">
        <w:rPr>
          <w:b/>
        </w:rPr>
        <w:t>WORK HISTORY</w:t>
      </w:r>
    </w:p>
    <w:p w:rsidR="00C16865" w:rsidRPr="00C16865" w:rsidRDefault="0077303D" w:rsidP="00C16865">
      <w:pPr>
        <w:rPr>
          <w:rFonts w:eastAsia="Times New Roman" w:cs="Times New Roman"/>
          <w:i/>
          <w:iCs/>
          <w:lang w:eastAsia="en-GB"/>
        </w:rPr>
      </w:pPr>
      <w:r>
        <w:rPr>
          <w:rFonts w:eastAsia="Times New Roman" w:cs="Times New Roman"/>
          <w:i/>
          <w:iCs/>
          <w:lang w:eastAsia="en-GB"/>
        </w:rPr>
        <w:t>Sep2014</w:t>
      </w:r>
      <w:r w:rsidR="00C16865" w:rsidRPr="004D09E4">
        <w:rPr>
          <w:rFonts w:eastAsia="Times New Roman" w:cs="Times New Roman"/>
          <w:b/>
          <w:iCs/>
          <w:lang w:eastAsia="en-GB"/>
        </w:rPr>
        <w:t>SALES ASSISTANT</w:t>
      </w:r>
      <w:r w:rsidR="00C16865" w:rsidRPr="004D09E4">
        <w:rPr>
          <w:rFonts w:eastAsia="Times New Roman" w:cs="Times New Roman"/>
          <w:iCs/>
          <w:lang w:eastAsia="en-GB"/>
        </w:rPr>
        <w:br/>
      </w:r>
      <w:r w:rsidR="00C16865" w:rsidRPr="004D09E4">
        <w:rPr>
          <w:rFonts w:eastAsia="Times New Roman" w:cs="Times New Roman"/>
          <w:i/>
          <w:iCs/>
          <w:lang w:eastAsia="en-GB"/>
        </w:rPr>
        <w:t>to</w:t>
      </w:r>
      <w:r w:rsidR="0084520A">
        <w:rPr>
          <w:rFonts w:eastAsia="Times New Roman" w:cs="Times New Roman"/>
          <w:iCs/>
          <w:lang w:eastAsia="en-GB"/>
        </w:rPr>
        <w:t xml:space="preserve">                     NAKUMATT SU</w:t>
      </w:r>
      <w:r w:rsidR="00C16865" w:rsidRPr="004D09E4">
        <w:rPr>
          <w:rFonts w:eastAsia="Times New Roman" w:cs="Times New Roman"/>
          <w:iCs/>
          <w:lang w:eastAsia="en-GB"/>
        </w:rPr>
        <w:t>PERMARKET</w:t>
      </w:r>
      <w:r w:rsidR="00C16865" w:rsidRPr="004D09E4">
        <w:rPr>
          <w:rFonts w:eastAsia="Times New Roman" w:cs="Times New Roman"/>
          <w:iCs/>
          <w:lang w:eastAsia="en-GB"/>
        </w:rPr>
        <w:br/>
      </w:r>
      <w:r w:rsidR="00C16865">
        <w:rPr>
          <w:rFonts w:eastAsia="Times New Roman" w:cs="Times New Roman"/>
          <w:i/>
          <w:iCs/>
          <w:lang w:eastAsia="en-GB"/>
        </w:rPr>
        <w:t xml:space="preserve">present           </w:t>
      </w:r>
      <w:r w:rsidR="00C16865" w:rsidRPr="004D09E4">
        <w:rPr>
          <w:rFonts w:eastAsia="Times New Roman" w:cs="Times New Roman"/>
          <w:iCs/>
          <w:lang w:eastAsia="en-GB"/>
        </w:rPr>
        <w:t>KAMPALA</w:t>
      </w:r>
    </w:p>
    <w:p w:rsidR="00C16865" w:rsidRDefault="00C16865" w:rsidP="00C16865">
      <w:pPr>
        <w:pStyle w:val="NoSpacing"/>
        <w:rPr>
          <w:lang w:eastAsia="en-GB"/>
        </w:rPr>
      </w:pPr>
    </w:p>
    <w:p w:rsidR="00C16865" w:rsidRPr="004D09E4" w:rsidRDefault="00C16865" w:rsidP="00C16865">
      <w:pPr>
        <w:pStyle w:val="NoSpacing"/>
        <w:rPr>
          <w:lang w:eastAsia="en-GB"/>
        </w:rPr>
      </w:pPr>
      <w:r w:rsidRPr="004D09E4">
        <w:rPr>
          <w:lang w:eastAsia="en-GB"/>
        </w:rPr>
        <w:t>Duties;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Stocking shelves with merchandise.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Answering queries from customers.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Assisting shoppers to find the goods and products they are looking for.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Attaching price tags to merchandise on the shop floor.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Keeping the store tidy and clean, this includes hovering and mopping.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Giving advice and guidance on product selection to customers</w:t>
      </w:r>
    </w:p>
    <w:p w:rsidR="00C16865" w:rsidRPr="004D09E4" w:rsidRDefault="00C16865" w:rsidP="00C16865">
      <w:pPr>
        <w:pStyle w:val="NoSpacing"/>
        <w:numPr>
          <w:ilvl w:val="0"/>
          <w:numId w:val="6"/>
        </w:numPr>
        <w:rPr>
          <w:lang w:eastAsia="en-GB"/>
        </w:rPr>
      </w:pPr>
      <w:r w:rsidRPr="004D09E4">
        <w:rPr>
          <w:lang w:eastAsia="en-GB"/>
        </w:rPr>
        <w:t>Working within established guidelines, particularly with brands.</w:t>
      </w:r>
    </w:p>
    <w:p w:rsidR="00C16865" w:rsidRPr="00C16865" w:rsidRDefault="00C16865" w:rsidP="00C16865">
      <w:pPr>
        <w:pStyle w:val="ListParagraph"/>
        <w:numPr>
          <w:ilvl w:val="0"/>
          <w:numId w:val="6"/>
        </w:numPr>
        <w:rPr>
          <w:b/>
        </w:rPr>
      </w:pPr>
      <w:r w:rsidRPr="004D09E4">
        <w:rPr>
          <w:lang w:eastAsia="en-GB"/>
        </w:rPr>
        <w:t>Keeping up to date with special promotions and putting up displays.</w:t>
      </w:r>
    </w:p>
    <w:p w:rsidR="00C16865" w:rsidRDefault="00C16865" w:rsidP="004D09E4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iCs/>
          <w:lang w:eastAsia="en-GB"/>
        </w:rPr>
      </w:pPr>
    </w:p>
    <w:p w:rsidR="00C16865" w:rsidRDefault="00C16865" w:rsidP="004D09E4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iCs/>
          <w:lang w:eastAsia="en-GB"/>
        </w:rPr>
      </w:pPr>
    </w:p>
    <w:p w:rsidR="004D09E4" w:rsidRPr="004D09E4" w:rsidRDefault="004F3453" w:rsidP="004D09E4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iCs/>
          <w:lang w:eastAsia="en-GB"/>
        </w:rPr>
      </w:pPr>
      <w:r>
        <w:rPr>
          <w:rFonts w:eastAsia="Times New Roman" w:cs="Times New Roman"/>
          <w:i/>
          <w:iCs/>
          <w:lang w:eastAsia="en-GB"/>
        </w:rPr>
        <w:t>June 2012</w:t>
      </w:r>
      <w:r w:rsidR="004D09E4" w:rsidRPr="004D09E4">
        <w:rPr>
          <w:rFonts w:eastAsia="Times New Roman" w:cs="Times New Roman"/>
          <w:b/>
          <w:iCs/>
          <w:lang w:eastAsia="en-GB"/>
        </w:rPr>
        <w:t>SECURITY OFFICER</w:t>
      </w:r>
      <w:r w:rsidR="004D09E4" w:rsidRPr="004D09E4">
        <w:rPr>
          <w:rFonts w:eastAsia="Times New Roman" w:cs="Times New Roman"/>
          <w:i/>
          <w:iCs/>
          <w:lang w:eastAsia="en-GB"/>
        </w:rPr>
        <w:br/>
        <w:t xml:space="preserve">to                  </w:t>
      </w:r>
      <w:r w:rsidR="00433487">
        <w:rPr>
          <w:rFonts w:eastAsia="Times New Roman" w:cs="Times New Roman"/>
          <w:iCs/>
          <w:lang w:eastAsia="en-GB"/>
        </w:rPr>
        <w:t xml:space="preserve">  SECUREX</w:t>
      </w:r>
      <w:r w:rsidR="004D09E4" w:rsidRPr="004D09E4">
        <w:rPr>
          <w:rFonts w:eastAsia="Times New Roman" w:cs="Times New Roman"/>
          <w:iCs/>
          <w:lang w:eastAsia="en-GB"/>
        </w:rPr>
        <w:t xml:space="preserve"> SECURITY GROUP</w:t>
      </w:r>
      <w:r w:rsidR="004D09E4" w:rsidRPr="004D09E4">
        <w:rPr>
          <w:rFonts w:eastAsia="Times New Roman" w:cs="Times New Roman"/>
          <w:i/>
          <w:iCs/>
          <w:lang w:eastAsia="en-GB"/>
        </w:rPr>
        <w:br/>
      </w:r>
      <w:r w:rsidR="00C16865">
        <w:rPr>
          <w:rFonts w:eastAsia="Times New Roman" w:cs="Times New Roman"/>
          <w:i/>
          <w:iCs/>
          <w:lang w:eastAsia="en-GB"/>
        </w:rPr>
        <w:t>April 2014</w:t>
      </w:r>
      <w:r>
        <w:rPr>
          <w:rFonts w:eastAsia="Times New Roman" w:cs="Times New Roman"/>
          <w:iCs/>
          <w:lang w:eastAsia="en-GB"/>
        </w:rPr>
        <w:t>K</w:t>
      </w:r>
      <w:r w:rsidR="004D09E4">
        <w:rPr>
          <w:rFonts w:eastAsia="Times New Roman" w:cs="Times New Roman"/>
          <w:iCs/>
          <w:lang w:eastAsia="en-GB"/>
        </w:rPr>
        <w:t>AMPALA.</w:t>
      </w:r>
    </w:p>
    <w:p w:rsidR="004D09E4" w:rsidRPr="004D09E4" w:rsidRDefault="004D09E4" w:rsidP="004D09E4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iCs/>
          <w:lang w:eastAsia="en-GB"/>
        </w:rPr>
      </w:pPr>
    </w:p>
    <w:p w:rsidR="004D09E4" w:rsidRPr="004D09E4" w:rsidRDefault="004D09E4" w:rsidP="004D09E4">
      <w:pPr>
        <w:pStyle w:val="NoSpacing"/>
        <w:rPr>
          <w:shd w:val="clear" w:color="auto" w:fill="FFFFFF"/>
        </w:rPr>
      </w:pPr>
      <w:r w:rsidRPr="004D09E4">
        <w:rPr>
          <w:shd w:val="clear" w:color="auto" w:fill="FFFFFF"/>
        </w:rPr>
        <w:t>Respons</w:t>
      </w:r>
      <w:bookmarkStart w:id="0" w:name="_GoBack"/>
      <w:bookmarkEnd w:id="0"/>
      <w:r w:rsidRPr="004D09E4">
        <w:rPr>
          <w:shd w:val="clear" w:color="auto" w:fill="FFFFFF"/>
        </w:rPr>
        <w:t>ible for being the main point of contact in the event of any emergency or security incidents that occur on site.</w:t>
      </w:r>
    </w:p>
    <w:p w:rsidR="004D09E4" w:rsidRPr="004D09E4" w:rsidRDefault="004D09E4" w:rsidP="004D09E4">
      <w:pPr>
        <w:pStyle w:val="NoSpacing"/>
      </w:pPr>
      <w:r w:rsidRPr="004D09E4">
        <w:t xml:space="preserve">Duties: 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Protect company’s property and staff by maintaining a safe and secure environment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Observe for signs of crime or disorder and investigate disturbances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Act lawfully in direct defence of life or property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Apprehend criminals and evict violators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Take accurate notes of unusual occurrences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Report in detail any suspicious incidents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Patrol randomly or regularly building and perimeter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Monitor and control access at building entrances and vehicle gates.</w:t>
      </w:r>
    </w:p>
    <w:p w:rsidR="004D09E4" w:rsidRPr="004D09E4" w:rsidRDefault="004D09E4" w:rsidP="004D09E4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Watch alarm systems or video cameras and operate detecting/emergency equipment.</w:t>
      </w:r>
    </w:p>
    <w:p w:rsidR="003E2247" w:rsidRPr="004D09E4" w:rsidRDefault="004D09E4" w:rsidP="00C16865">
      <w:pPr>
        <w:pStyle w:val="NoSpacing"/>
        <w:numPr>
          <w:ilvl w:val="0"/>
          <w:numId w:val="9"/>
        </w:numPr>
        <w:rPr>
          <w:lang w:eastAsia="en-GB"/>
        </w:rPr>
      </w:pPr>
      <w:r w:rsidRPr="004D09E4">
        <w:rPr>
          <w:lang w:eastAsia="en-GB"/>
        </w:rPr>
        <w:t>Perform first aid or CPR.</w:t>
      </w:r>
    </w:p>
    <w:tbl>
      <w:tblPr>
        <w:tblW w:w="5157" w:type="pct"/>
        <w:jc w:val="center"/>
        <w:tblCellSpacing w:w="0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7659"/>
      </w:tblGrid>
      <w:tr w:rsidR="00AC571B" w:rsidRPr="004D09E4" w:rsidTr="003E2247">
        <w:trPr>
          <w:tblCellSpacing w:w="0" w:type="dxa"/>
          <w:jc w:val="center"/>
        </w:trPr>
        <w:tc>
          <w:tcPr>
            <w:tcW w:w="9309" w:type="dxa"/>
            <w:gridSpan w:val="2"/>
            <w:shd w:val="clear" w:color="auto" w:fill="auto"/>
            <w:hideMark/>
          </w:tcPr>
          <w:p w:rsidR="002323A0" w:rsidRPr="004F3453" w:rsidRDefault="002323A0" w:rsidP="00184689">
            <w:pPr>
              <w:shd w:val="clear" w:color="auto" w:fill="FFFFFF" w:themeFill="background1"/>
              <w:spacing w:after="27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</w:p>
          <w:p w:rsidR="003E2247" w:rsidRPr="004F3453" w:rsidRDefault="003E2247" w:rsidP="00184689">
            <w:pPr>
              <w:shd w:val="clear" w:color="auto" w:fill="FFFFFF" w:themeFill="background1"/>
              <w:spacing w:after="27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4F3453">
              <w:rPr>
                <w:rFonts w:eastAsia="Times New Roman" w:cs="Times New Roman"/>
                <w:b/>
                <w:bCs/>
                <w:lang w:eastAsia="en-GB"/>
              </w:rPr>
              <w:t>EDUCATION</w:t>
            </w:r>
          </w:p>
          <w:p w:rsidR="00D31B61" w:rsidRPr="004F3453" w:rsidRDefault="00E46150" w:rsidP="00E46150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iCs/>
                <w:lang w:eastAsia="en-GB"/>
              </w:rPr>
            </w:pPr>
            <w:r w:rsidRPr="004F3453">
              <w:rPr>
                <w:rFonts w:eastAsia="Times New Roman" w:cs="Times New Roman"/>
                <w:iCs/>
                <w:lang w:eastAsia="en-GB"/>
              </w:rPr>
              <w:t>August 2011</w:t>
            </w:r>
            <w:r w:rsidR="00D31B61" w:rsidRPr="004F3453">
              <w:rPr>
                <w:rFonts w:eastAsia="Times New Roman" w:cs="Times New Roman"/>
                <w:b/>
                <w:iCs/>
                <w:lang w:eastAsia="en-GB"/>
              </w:rPr>
              <w:t xml:space="preserve">ROYAL INSTITUTE OF BUSINESS </w:t>
            </w:r>
            <w:r w:rsidR="004F3453" w:rsidRPr="004F3453">
              <w:rPr>
                <w:rFonts w:eastAsia="Times New Roman" w:cs="Times New Roman"/>
                <w:b/>
                <w:iCs/>
                <w:lang w:eastAsia="en-GB"/>
              </w:rPr>
              <w:t>AND TECHN</w:t>
            </w:r>
            <w:r w:rsidRPr="004F3453">
              <w:rPr>
                <w:rFonts w:eastAsia="Times New Roman" w:cs="Times New Roman"/>
                <w:b/>
                <w:iCs/>
                <w:lang w:eastAsia="en-GB"/>
              </w:rPr>
              <w:t>ICAL EDUCATION</w:t>
            </w:r>
            <w:r w:rsidRPr="004F3453">
              <w:rPr>
                <w:rFonts w:eastAsia="Times New Roman" w:cs="Times New Roman"/>
                <w:iCs/>
                <w:lang w:eastAsia="en-GB"/>
              </w:rPr>
              <w:br/>
            </w:r>
            <w:r w:rsidR="00B31F71">
              <w:rPr>
                <w:rFonts w:eastAsia="Times New Roman" w:cs="Times New Roman"/>
                <w:iCs/>
                <w:lang w:eastAsia="en-GB"/>
              </w:rPr>
              <w:t>to June2012            Ordinary</w:t>
            </w:r>
            <w:r w:rsidRPr="004F3453">
              <w:rPr>
                <w:rFonts w:eastAsia="Times New Roman" w:cs="Times New Roman"/>
                <w:iCs/>
                <w:lang w:eastAsia="en-GB"/>
              </w:rPr>
              <w:t xml:space="preserve"> Diploma in Electrical Engineering (ODE)</w:t>
            </w:r>
          </w:p>
        </w:tc>
      </w:tr>
      <w:tr w:rsidR="003E2247" w:rsidRPr="004D09E4" w:rsidTr="003E2247">
        <w:trPr>
          <w:tblCellSpacing w:w="0" w:type="dxa"/>
          <w:jc w:val="center"/>
        </w:trPr>
        <w:tc>
          <w:tcPr>
            <w:tcW w:w="1675" w:type="dxa"/>
            <w:shd w:val="clear" w:color="auto" w:fill="auto"/>
            <w:hideMark/>
          </w:tcPr>
          <w:p w:rsidR="00E46150" w:rsidRPr="004F3453" w:rsidRDefault="00E46150" w:rsidP="00184689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iCs/>
                <w:lang w:eastAsia="en-GB"/>
              </w:rPr>
            </w:pPr>
            <w:r w:rsidRPr="004F3453">
              <w:rPr>
                <w:rFonts w:eastAsia="Times New Roman" w:cs="Times New Roman"/>
                <w:iCs/>
                <w:lang w:eastAsia="en-GB"/>
              </w:rPr>
              <w:t xml:space="preserve">Feb 2008 </w:t>
            </w:r>
          </w:p>
          <w:p w:rsidR="003E2247" w:rsidRPr="004F3453" w:rsidRDefault="00E46150" w:rsidP="00184689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iCs/>
                <w:lang w:eastAsia="en-GB"/>
              </w:rPr>
            </w:pPr>
            <w:r w:rsidRPr="004F3453">
              <w:rPr>
                <w:rFonts w:eastAsia="Times New Roman" w:cs="Times New Roman"/>
                <w:iCs/>
                <w:lang w:eastAsia="en-GB"/>
              </w:rPr>
              <w:t>to Dec 2010</w:t>
            </w:r>
          </w:p>
        </w:tc>
        <w:tc>
          <w:tcPr>
            <w:tcW w:w="7634" w:type="dxa"/>
            <w:shd w:val="clear" w:color="auto" w:fill="auto"/>
            <w:hideMark/>
          </w:tcPr>
          <w:p w:rsidR="003E2247" w:rsidRPr="004F3453" w:rsidRDefault="00E46150" w:rsidP="00E46150">
            <w:pPr>
              <w:shd w:val="clear" w:color="auto" w:fill="FFFFFF" w:themeFill="background1"/>
              <w:spacing w:after="270" w:line="240" w:lineRule="auto"/>
              <w:rPr>
                <w:rFonts w:eastAsia="Times New Roman" w:cs="Times New Roman"/>
                <w:lang w:eastAsia="en-GB"/>
              </w:rPr>
            </w:pPr>
            <w:r w:rsidRPr="004F3453">
              <w:rPr>
                <w:rFonts w:eastAsia="Times New Roman" w:cs="Times New Roman"/>
                <w:b/>
                <w:bCs/>
                <w:lang w:eastAsia="en-GB"/>
              </w:rPr>
              <w:t>ARCHBISHOP KIWANUKA SECONDARY</w:t>
            </w:r>
            <w:r w:rsidR="003E2247" w:rsidRPr="004F3453">
              <w:rPr>
                <w:rFonts w:eastAsia="Times New Roman" w:cs="Times New Roman"/>
                <w:b/>
                <w:bCs/>
                <w:lang w:eastAsia="en-GB"/>
              </w:rPr>
              <w:t xml:space="preserve"> SCHOOL </w:t>
            </w:r>
            <w:r w:rsidRPr="004F3453">
              <w:rPr>
                <w:rFonts w:eastAsia="Times New Roman" w:cs="Times New Roman"/>
                <w:b/>
                <w:bCs/>
                <w:lang w:eastAsia="en-GB"/>
              </w:rPr>
              <w:t>MASAKA</w:t>
            </w:r>
            <w:r w:rsidR="0021264C" w:rsidRPr="004F3453">
              <w:rPr>
                <w:rFonts w:eastAsia="Times New Roman" w:cs="Times New Roman"/>
                <w:iCs/>
                <w:lang w:eastAsia="en-GB"/>
              </w:rPr>
              <w:br/>
            </w:r>
            <w:r w:rsidRPr="004F3453">
              <w:rPr>
                <w:rFonts w:eastAsia="Times New Roman" w:cs="Times New Roman"/>
                <w:iCs/>
                <w:lang w:eastAsia="en-GB"/>
              </w:rPr>
              <w:t>Uganda Advanced Level of Education (UACE)</w:t>
            </w:r>
          </w:p>
        </w:tc>
      </w:tr>
    </w:tbl>
    <w:p w:rsidR="000727AB" w:rsidRPr="004D09E4" w:rsidRDefault="000727AB">
      <w:pPr>
        <w:rPr>
          <w:b/>
        </w:rPr>
      </w:pPr>
    </w:p>
    <w:p w:rsidR="003E2247" w:rsidRPr="004D09E4" w:rsidRDefault="003E2247">
      <w:pPr>
        <w:rPr>
          <w:b/>
        </w:rPr>
      </w:pPr>
      <w:r w:rsidRPr="004D09E4">
        <w:rPr>
          <w:b/>
        </w:rPr>
        <w:t>COMPUTER SKILLS</w:t>
      </w:r>
    </w:p>
    <w:p w:rsidR="003E2247" w:rsidRPr="004D09E4" w:rsidRDefault="0069277E" w:rsidP="0069277E">
      <w:pPr>
        <w:pStyle w:val="NoSpacing"/>
      </w:pPr>
      <w:r w:rsidRPr="004D09E4">
        <w:t>MS OFFICE SUITE;</w:t>
      </w:r>
    </w:p>
    <w:p w:rsidR="0069277E" w:rsidRPr="004D09E4" w:rsidRDefault="0069277E" w:rsidP="002D18B1">
      <w:pPr>
        <w:pStyle w:val="NoSpacing"/>
        <w:numPr>
          <w:ilvl w:val="0"/>
          <w:numId w:val="4"/>
        </w:numPr>
      </w:pPr>
      <w:r w:rsidRPr="004D09E4">
        <w:t>Word</w:t>
      </w:r>
    </w:p>
    <w:p w:rsidR="0069277E" w:rsidRPr="004D09E4" w:rsidRDefault="0069277E" w:rsidP="002D18B1">
      <w:pPr>
        <w:pStyle w:val="NoSpacing"/>
        <w:numPr>
          <w:ilvl w:val="0"/>
          <w:numId w:val="4"/>
        </w:numPr>
      </w:pPr>
      <w:r w:rsidRPr="004D09E4">
        <w:t>PowerPoint</w:t>
      </w:r>
    </w:p>
    <w:p w:rsidR="0069277E" w:rsidRPr="004D09E4" w:rsidRDefault="0069277E" w:rsidP="002D18B1">
      <w:pPr>
        <w:pStyle w:val="NoSpacing"/>
        <w:numPr>
          <w:ilvl w:val="0"/>
          <w:numId w:val="4"/>
        </w:numPr>
      </w:pPr>
      <w:r w:rsidRPr="004D09E4">
        <w:t>Access</w:t>
      </w:r>
    </w:p>
    <w:p w:rsidR="0069277E" w:rsidRPr="004D09E4" w:rsidRDefault="0069277E" w:rsidP="002D18B1">
      <w:pPr>
        <w:pStyle w:val="NoSpacing"/>
        <w:numPr>
          <w:ilvl w:val="0"/>
          <w:numId w:val="4"/>
        </w:numPr>
      </w:pPr>
      <w:r w:rsidRPr="004D09E4">
        <w:t>Excel</w:t>
      </w:r>
    </w:p>
    <w:p w:rsidR="002D18B1" w:rsidRPr="004D09E4" w:rsidRDefault="002D18B1" w:rsidP="0069277E">
      <w:pPr>
        <w:pStyle w:val="NoSpacing"/>
      </w:pPr>
    </w:p>
    <w:p w:rsidR="0069277E" w:rsidRPr="004D09E4" w:rsidRDefault="002D18B1" w:rsidP="0069277E">
      <w:pPr>
        <w:pStyle w:val="NoSpacing"/>
        <w:rPr>
          <w:b/>
        </w:rPr>
      </w:pPr>
      <w:r w:rsidRPr="004D09E4">
        <w:rPr>
          <w:b/>
        </w:rPr>
        <w:t>KEY SKILLS AND COMPETENCIES</w:t>
      </w:r>
    </w:p>
    <w:p w:rsidR="002D18B1" w:rsidRPr="004D09E4" w:rsidRDefault="002D18B1" w:rsidP="0069277E">
      <w:pPr>
        <w:pStyle w:val="NoSpacing"/>
      </w:pPr>
    </w:p>
    <w:p w:rsidR="002D18B1" w:rsidRPr="004D09E4" w:rsidRDefault="002D18B1" w:rsidP="002D18B1">
      <w:pPr>
        <w:pStyle w:val="NoSpacing"/>
        <w:numPr>
          <w:ilvl w:val="0"/>
          <w:numId w:val="5"/>
        </w:numPr>
      </w:pPr>
      <w:r w:rsidRPr="004D09E4">
        <w:t xml:space="preserve">Familiar with all cash handling &amp; Credit card payment procedures. </w:t>
      </w:r>
    </w:p>
    <w:p w:rsidR="002D18B1" w:rsidRPr="004D09E4" w:rsidRDefault="002D18B1" w:rsidP="002D18B1">
      <w:pPr>
        <w:pStyle w:val="NoSpacing"/>
        <w:numPr>
          <w:ilvl w:val="0"/>
          <w:numId w:val="5"/>
        </w:numPr>
      </w:pPr>
      <w:r w:rsidRPr="004D09E4">
        <w:t>The motivation to learn new knowledge and skills.</w:t>
      </w:r>
    </w:p>
    <w:p w:rsidR="002D18B1" w:rsidRPr="004D09E4" w:rsidRDefault="002D18B1" w:rsidP="002D18B1">
      <w:pPr>
        <w:pStyle w:val="NoSpacing"/>
        <w:numPr>
          <w:ilvl w:val="0"/>
          <w:numId w:val="5"/>
        </w:numPr>
      </w:pPr>
      <w:r w:rsidRPr="004D09E4">
        <w:t xml:space="preserve">Good Housekeeping duties. </w:t>
      </w:r>
    </w:p>
    <w:p w:rsidR="002D18B1" w:rsidRPr="004D09E4" w:rsidRDefault="002D18B1" w:rsidP="0069277E">
      <w:pPr>
        <w:pStyle w:val="NoSpacing"/>
        <w:numPr>
          <w:ilvl w:val="0"/>
          <w:numId w:val="5"/>
        </w:numPr>
      </w:pPr>
      <w:r w:rsidRPr="004D09E4">
        <w:t>Have a full knowledge of all food &amp; beverage policies and procedures.</w:t>
      </w:r>
    </w:p>
    <w:p w:rsidR="002D18B1" w:rsidRPr="004D09E4" w:rsidRDefault="002D18B1" w:rsidP="0069277E">
      <w:pPr>
        <w:pStyle w:val="NoSpacing"/>
      </w:pPr>
    </w:p>
    <w:p w:rsidR="003E2247" w:rsidRPr="004D09E4" w:rsidRDefault="003E2247" w:rsidP="0069277E">
      <w:pPr>
        <w:pStyle w:val="NoSpacing"/>
        <w:rPr>
          <w:b/>
        </w:rPr>
      </w:pPr>
      <w:r w:rsidRPr="004D09E4">
        <w:rPr>
          <w:b/>
        </w:rPr>
        <w:t>REFERENCE</w:t>
      </w:r>
    </w:p>
    <w:p w:rsidR="0069277E" w:rsidRPr="004D09E4" w:rsidRDefault="0069277E" w:rsidP="0069277E">
      <w:pPr>
        <w:pStyle w:val="NoSpacing"/>
      </w:pPr>
      <w:r w:rsidRPr="004D09E4">
        <w:t>Available upon request</w:t>
      </w:r>
      <w:r w:rsidR="00297DC7" w:rsidRPr="004D09E4">
        <w:t>.</w:t>
      </w:r>
    </w:p>
    <w:sectPr w:rsidR="0069277E" w:rsidRPr="004D09E4" w:rsidSect="00D40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9D" w:rsidRDefault="00781A9D" w:rsidP="003E2247">
      <w:pPr>
        <w:spacing w:after="0" w:line="240" w:lineRule="auto"/>
      </w:pPr>
      <w:r>
        <w:separator/>
      </w:r>
    </w:p>
  </w:endnote>
  <w:endnote w:type="continuationSeparator" w:id="1">
    <w:p w:rsidR="00781A9D" w:rsidRDefault="00781A9D" w:rsidP="003E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9D" w:rsidRDefault="00781A9D" w:rsidP="003E2247">
      <w:pPr>
        <w:spacing w:after="0" w:line="240" w:lineRule="auto"/>
      </w:pPr>
      <w:r>
        <w:separator/>
      </w:r>
    </w:p>
  </w:footnote>
  <w:footnote w:type="continuationSeparator" w:id="1">
    <w:p w:rsidR="00781A9D" w:rsidRDefault="00781A9D" w:rsidP="003E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FDB"/>
    <w:multiLevelType w:val="hybridMultilevel"/>
    <w:tmpl w:val="2392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F17"/>
    <w:multiLevelType w:val="hybridMultilevel"/>
    <w:tmpl w:val="B788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770"/>
    <w:multiLevelType w:val="multilevel"/>
    <w:tmpl w:val="94D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B5A70"/>
    <w:multiLevelType w:val="hybridMultilevel"/>
    <w:tmpl w:val="8F70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6794"/>
    <w:multiLevelType w:val="hybridMultilevel"/>
    <w:tmpl w:val="EC2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5FF"/>
    <w:multiLevelType w:val="hybridMultilevel"/>
    <w:tmpl w:val="4320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072E"/>
    <w:multiLevelType w:val="hybridMultilevel"/>
    <w:tmpl w:val="48E8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842"/>
    <w:multiLevelType w:val="multilevel"/>
    <w:tmpl w:val="BC1A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D73A2"/>
    <w:multiLevelType w:val="hybridMultilevel"/>
    <w:tmpl w:val="26D641F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27AB"/>
    <w:rsid w:val="000727AB"/>
    <w:rsid w:val="00087BF6"/>
    <w:rsid w:val="00091163"/>
    <w:rsid w:val="000A1ED1"/>
    <w:rsid w:val="000C7B66"/>
    <w:rsid w:val="00110405"/>
    <w:rsid w:val="001C1251"/>
    <w:rsid w:val="0021264C"/>
    <w:rsid w:val="002323A0"/>
    <w:rsid w:val="00297DC7"/>
    <w:rsid w:val="002C6E95"/>
    <w:rsid w:val="002D18B1"/>
    <w:rsid w:val="00312200"/>
    <w:rsid w:val="00323741"/>
    <w:rsid w:val="003249B8"/>
    <w:rsid w:val="003471CE"/>
    <w:rsid w:val="003B5D59"/>
    <w:rsid w:val="003C0EC6"/>
    <w:rsid w:val="003E2247"/>
    <w:rsid w:val="003F1A3D"/>
    <w:rsid w:val="00422C8D"/>
    <w:rsid w:val="00433487"/>
    <w:rsid w:val="00472BCB"/>
    <w:rsid w:val="004C2B93"/>
    <w:rsid w:val="004D09E4"/>
    <w:rsid w:val="004F3453"/>
    <w:rsid w:val="005646BF"/>
    <w:rsid w:val="005D3DE6"/>
    <w:rsid w:val="0065718E"/>
    <w:rsid w:val="0069277E"/>
    <w:rsid w:val="006C7772"/>
    <w:rsid w:val="00704DC5"/>
    <w:rsid w:val="0077303D"/>
    <w:rsid w:val="00781A9D"/>
    <w:rsid w:val="007C3BD8"/>
    <w:rsid w:val="007D7072"/>
    <w:rsid w:val="007E6F65"/>
    <w:rsid w:val="007F05D9"/>
    <w:rsid w:val="008138D8"/>
    <w:rsid w:val="0084520A"/>
    <w:rsid w:val="00891317"/>
    <w:rsid w:val="009359F4"/>
    <w:rsid w:val="00972904"/>
    <w:rsid w:val="00982DF3"/>
    <w:rsid w:val="009B011D"/>
    <w:rsid w:val="00A079BD"/>
    <w:rsid w:val="00A1720A"/>
    <w:rsid w:val="00A316AD"/>
    <w:rsid w:val="00A7080A"/>
    <w:rsid w:val="00AC36CC"/>
    <w:rsid w:val="00AC571B"/>
    <w:rsid w:val="00B039D8"/>
    <w:rsid w:val="00B06D79"/>
    <w:rsid w:val="00B25A1E"/>
    <w:rsid w:val="00B31F71"/>
    <w:rsid w:val="00B62518"/>
    <w:rsid w:val="00C16865"/>
    <w:rsid w:val="00D10081"/>
    <w:rsid w:val="00D31B61"/>
    <w:rsid w:val="00D404F1"/>
    <w:rsid w:val="00D8596C"/>
    <w:rsid w:val="00DD246A"/>
    <w:rsid w:val="00E27108"/>
    <w:rsid w:val="00E46150"/>
    <w:rsid w:val="00E7032F"/>
    <w:rsid w:val="00EA7B0B"/>
    <w:rsid w:val="00F046C5"/>
    <w:rsid w:val="00F217AC"/>
    <w:rsid w:val="00F31C4A"/>
    <w:rsid w:val="00F3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7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47"/>
  </w:style>
  <w:style w:type="paragraph" w:styleId="Footer">
    <w:name w:val="footer"/>
    <w:basedOn w:val="Normal"/>
    <w:link w:val="FooterChar"/>
    <w:uiPriority w:val="99"/>
    <w:unhideWhenUsed/>
    <w:rsid w:val="003E2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47"/>
  </w:style>
  <w:style w:type="character" w:styleId="Hyperlink">
    <w:name w:val="Hyperlink"/>
    <w:basedOn w:val="DefaultParagraphFont"/>
    <w:uiPriority w:val="99"/>
    <w:unhideWhenUsed/>
    <w:rsid w:val="00A316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31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ero.3450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8AE4-A166-4187-A407-1CE0660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degwa Wanjiku</dc:creator>
  <cp:keywords/>
  <dc:description/>
  <cp:lastModifiedBy>HRDESK4</cp:lastModifiedBy>
  <cp:revision>27</cp:revision>
  <dcterms:created xsi:type="dcterms:W3CDTF">2017-01-26T13:48:00Z</dcterms:created>
  <dcterms:modified xsi:type="dcterms:W3CDTF">2018-04-01T13:44:00Z</dcterms:modified>
</cp:coreProperties>
</file>